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B726F2" w:rsidRPr="00785EE2" w:rsidTr="00770D6E">
        <w:tc>
          <w:tcPr>
            <w:tcW w:w="4814" w:type="dxa"/>
          </w:tcPr>
          <w:p w:rsidR="00B726F2" w:rsidRPr="00785EE2" w:rsidRDefault="00B726F2" w:rsidP="00946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85E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.0</w:t>
            </w:r>
            <w:r w:rsidR="00770D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  <w:bookmarkStart w:id="0" w:name="_GoBack"/>
            <w:bookmarkEnd w:id="0"/>
            <w:r w:rsidRPr="00785E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02</w:t>
            </w:r>
            <w:r w:rsidR="00770D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785E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 </w:t>
            </w:r>
          </w:p>
        </w:tc>
        <w:tc>
          <w:tcPr>
            <w:tcW w:w="4825" w:type="dxa"/>
          </w:tcPr>
          <w:p w:rsidR="00B726F2" w:rsidRDefault="00B726F2" w:rsidP="00946F3F">
            <w:pPr>
              <w:shd w:val="clear" w:color="auto" w:fill="FFFFFF"/>
              <w:tabs>
                <w:tab w:val="left" w:leader="underscore" w:pos="3544"/>
              </w:tabs>
              <w:spacing w:after="0" w:line="278" w:lineRule="exact"/>
              <w:ind w:left="4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24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енеральному директору</w:t>
            </w:r>
          </w:p>
          <w:p w:rsidR="00B726F2" w:rsidRPr="000D2420" w:rsidRDefault="00B726F2" w:rsidP="00946F3F">
            <w:pPr>
              <w:shd w:val="clear" w:color="auto" w:fill="FFFFFF"/>
              <w:tabs>
                <w:tab w:val="left" w:leader="underscore" w:pos="3544"/>
              </w:tabs>
              <w:spacing w:after="0" w:line="278" w:lineRule="exact"/>
              <w:ind w:left="4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ОО «Новая Водная Ассоциация»</w:t>
            </w:r>
          </w:p>
          <w:p w:rsidR="00B726F2" w:rsidRPr="00785EE2" w:rsidRDefault="00B726F2" w:rsidP="00946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B726F2" w:rsidRDefault="00B726F2" w:rsidP="00B726F2">
      <w:pPr>
        <w:spacing w:after="0" w:line="240" w:lineRule="auto"/>
        <w:jc w:val="both"/>
        <w:rPr>
          <w:rFonts w:ascii="Arial" w:hAnsi="Arial" w:cs="Arial"/>
          <w:bCs/>
        </w:rPr>
      </w:pPr>
    </w:p>
    <w:p w:rsidR="00B726F2" w:rsidRDefault="00B726F2" w:rsidP="00B726F2">
      <w:pPr>
        <w:shd w:val="clear" w:color="auto" w:fill="FFFFFF"/>
        <w:tabs>
          <w:tab w:val="left" w:leader="underscore" w:pos="1786"/>
        </w:tabs>
        <w:spacing w:before="38" w:line="278" w:lineRule="exact"/>
        <w:ind w:left="4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726F2" w:rsidRDefault="00B726F2" w:rsidP="00B726F2">
      <w:pPr>
        <w:shd w:val="clear" w:color="auto" w:fill="FFFFFF"/>
        <w:tabs>
          <w:tab w:val="left" w:leader="underscore" w:pos="1786"/>
        </w:tabs>
        <w:spacing w:before="38" w:line="278" w:lineRule="exact"/>
        <w:ind w:left="4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726F2" w:rsidRDefault="00B726F2" w:rsidP="00B726F2">
      <w:pPr>
        <w:shd w:val="clear" w:color="auto" w:fill="FFFFFF"/>
        <w:tabs>
          <w:tab w:val="left" w:leader="underscore" w:pos="1786"/>
        </w:tabs>
        <w:spacing w:before="38" w:line="278" w:lineRule="exact"/>
        <w:ind w:left="4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726F2" w:rsidRDefault="00B726F2" w:rsidP="00B726F2">
      <w:pPr>
        <w:shd w:val="clear" w:color="auto" w:fill="FFFFFF"/>
        <w:tabs>
          <w:tab w:val="left" w:leader="underscore" w:pos="3544"/>
        </w:tabs>
        <w:spacing w:after="0" w:line="480" w:lineRule="auto"/>
        <w:ind w:left="45" w:firstLine="5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производством работ (обслуживание грязевика, прибора учета, замена арматуры, устранение дефекта на трубопроводе, аварийное отключение и др.) (нужное подчеркнуть) на балансе абонента, Договор № ______от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 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дресу: </w:t>
      </w:r>
    </w:p>
    <w:p w:rsidR="00B726F2" w:rsidRPr="00E03927" w:rsidRDefault="00B726F2" w:rsidP="00B726F2">
      <w:pPr>
        <w:shd w:val="clear" w:color="auto" w:fill="FFFFFF"/>
        <w:tabs>
          <w:tab w:val="left" w:leader="underscore" w:pos="1786"/>
        </w:tabs>
        <w:spacing w:before="38" w:line="480" w:lineRule="auto"/>
        <w:ind w:left="4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3927">
        <w:rPr>
          <w:rFonts w:ascii="Times New Roman" w:hAnsi="Times New Roman"/>
          <w:color w:val="000000"/>
          <w:sz w:val="24"/>
          <w:szCs w:val="24"/>
          <w:u w:val="single"/>
        </w:rPr>
        <w:t>Ленинградская область, Всеволожский район, Мурино, улица Садовая, дом 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корпус 2</w:t>
      </w:r>
      <w:r w:rsidRPr="00E03927">
        <w:rPr>
          <w:rFonts w:ascii="Times New Roman" w:hAnsi="Times New Roman"/>
          <w:color w:val="000000"/>
          <w:sz w:val="24"/>
          <w:szCs w:val="24"/>
          <w:u w:val="single"/>
        </w:rPr>
        <w:t>,</w:t>
      </w:r>
    </w:p>
    <w:p w:rsidR="00B726F2" w:rsidRDefault="00B726F2" w:rsidP="00B726F2">
      <w:pPr>
        <w:shd w:val="clear" w:color="auto" w:fill="FFFFFF"/>
        <w:tabs>
          <w:tab w:val="left" w:leader="underscore" w:pos="3544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Вас отключить/включить 01.02.21 с 00</w:t>
      </w:r>
      <w:r w:rsidRPr="00785EE2"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подачу холодной воды для производства указанных работ.</w:t>
      </w:r>
    </w:p>
    <w:p w:rsidR="00B726F2" w:rsidRPr="0040044C" w:rsidRDefault="00B726F2" w:rsidP="00B726F2">
      <w:pPr>
        <w:shd w:val="clear" w:color="auto" w:fill="FFFFFF"/>
        <w:tabs>
          <w:tab w:val="left" w:leader="underscore" w:pos="3544"/>
        </w:tabs>
        <w:spacing w:after="0" w:line="48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у за оказание услуги по отключению/включению (нужное подчеркнуть) в размере 3000,00 (три тысячи) рублей гарантирую.</w:t>
      </w:r>
    </w:p>
    <w:p w:rsidR="00B726F2" w:rsidRDefault="00B726F2" w:rsidP="00B726F2">
      <w:pPr>
        <w:shd w:val="clear" w:color="auto" w:fill="FFFFFF"/>
        <w:tabs>
          <w:tab w:val="left" w:leader="underscore" w:pos="1786"/>
        </w:tabs>
        <w:spacing w:before="38" w:line="360" w:lineRule="auto"/>
        <w:ind w:left="48"/>
        <w:rPr>
          <w:rFonts w:ascii="Times New Roman" w:hAnsi="Times New Roman"/>
          <w:color w:val="000000"/>
          <w:sz w:val="24"/>
          <w:szCs w:val="24"/>
        </w:rPr>
      </w:pPr>
    </w:p>
    <w:p w:rsidR="00B726F2" w:rsidRDefault="00B726F2" w:rsidP="00B726F2">
      <w:pPr>
        <w:shd w:val="clear" w:color="auto" w:fill="FFFFFF"/>
        <w:tabs>
          <w:tab w:val="left" w:leader="underscore" w:pos="1786"/>
        </w:tabs>
        <w:spacing w:before="38" w:line="360" w:lineRule="auto"/>
        <w:ind w:left="48"/>
        <w:rPr>
          <w:rFonts w:ascii="Times New Roman" w:hAnsi="Times New Roman"/>
          <w:color w:val="000000"/>
          <w:sz w:val="24"/>
          <w:szCs w:val="24"/>
        </w:rPr>
      </w:pPr>
    </w:p>
    <w:p w:rsidR="00B726F2" w:rsidRPr="00E03927" w:rsidRDefault="00B726F2" w:rsidP="00B726F2">
      <w:pPr>
        <w:shd w:val="clear" w:color="auto" w:fill="FFFFFF"/>
        <w:tabs>
          <w:tab w:val="left" w:leader="underscore" w:pos="1786"/>
        </w:tabs>
        <w:spacing w:before="38" w:line="360" w:lineRule="auto"/>
        <w:ind w:left="4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336"/>
        <w:gridCol w:w="2835"/>
      </w:tblGrid>
      <w:tr w:rsidR="00B726F2" w:rsidRPr="005679FE" w:rsidTr="00946F3F">
        <w:trPr>
          <w:trHeight w:val="580"/>
        </w:trPr>
        <w:tc>
          <w:tcPr>
            <w:tcW w:w="3085" w:type="dxa"/>
            <w:shd w:val="clear" w:color="auto" w:fill="auto"/>
          </w:tcPr>
          <w:p w:rsidR="00B726F2" w:rsidRPr="005679FE" w:rsidRDefault="00B726F2" w:rsidP="00946F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726F2" w:rsidRPr="005679FE" w:rsidRDefault="00B726F2" w:rsidP="00946F3F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726F2" w:rsidRPr="005679FE" w:rsidRDefault="00B726F2" w:rsidP="00946F3F">
            <w:pPr>
              <w:pStyle w:val="11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2835" w:type="dxa"/>
            <w:shd w:val="clear" w:color="auto" w:fill="auto"/>
          </w:tcPr>
          <w:p w:rsidR="00B726F2" w:rsidRPr="005679FE" w:rsidRDefault="00B726F2" w:rsidP="00946F3F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ФИО</w:t>
            </w:r>
          </w:p>
        </w:tc>
      </w:tr>
    </w:tbl>
    <w:p w:rsidR="00B726F2" w:rsidRPr="005463CD" w:rsidRDefault="00B726F2" w:rsidP="00B726F2">
      <w:pPr>
        <w:shd w:val="clear" w:color="auto" w:fill="FFFFFF"/>
        <w:tabs>
          <w:tab w:val="left" w:pos="4082"/>
        </w:tabs>
        <w:spacing w:before="38" w:line="278" w:lineRule="exact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М.П. </w:t>
      </w:r>
      <w:r>
        <w:rPr>
          <w:rFonts w:ascii="Times New Roman" w:hAnsi="Times New Roman"/>
          <w:color w:val="000000"/>
          <w:spacing w:val="-2"/>
          <w:szCs w:val="24"/>
        </w:rPr>
        <w:tab/>
      </w:r>
      <w:r>
        <w:rPr>
          <w:rFonts w:ascii="Times New Roman" w:hAnsi="Times New Roman"/>
          <w:color w:val="000000"/>
          <w:spacing w:val="-2"/>
          <w:szCs w:val="24"/>
        </w:rPr>
        <w:tab/>
      </w:r>
    </w:p>
    <w:p w:rsidR="00B3144A" w:rsidRPr="005463CD" w:rsidRDefault="00E8304F" w:rsidP="000D2420">
      <w:pPr>
        <w:shd w:val="clear" w:color="auto" w:fill="FFFFFF"/>
        <w:tabs>
          <w:tab w:val="left" w:pos="4082"/>
        </w:tabs>
        <w:spacing w:before="38" w:line="278" w:lineRule="exact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ab/>
      </w:r>
    </w:p>
    <w:sectPr w:rsidR="00B3144A" w:rsidRPr="005463CD" w:rsidSect="00C6557E">
      <w:headerReference w:type="default" r:id="rId8"/>
      <w:headerReference w:type="first" r:id="rId9"/>
      <w:footerReference w:type="first" r:id="rId10"/>
      <w:pgSz w:w="11906" w:h="16838"/>
      <w:pgMar w:top="1657" w:right="707" w:bottom="851" w:left="1560" w:header="142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30" w:rsidRDefault="00F87B30">
      <w:r>
        <w:separator/>
      </w:r>
    </w:p>
  </w:endnote>
  <w:endnote w:type="continuationSeparator" w:id="0">
    <w:p w:rsidR="00F87B30" w:rsidRDefault="00F8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4C" w:rsidRDefault="0040044C">
    <w:pPr>
      <w:pStyle w:val="a4"/>
    </w:pPr>
  </w:p>
  <w:p w:rsidR="006E33D8" w:rsidRDefault="006E33D8" w:rsidP="00FD636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30" w:rsidRDefault="00F87B30">
      <w:r>
        <w:separator/>
      </w:r>
    </w:p>
  </w:footnote>
  <w:footnote w:type="continuationSeparator" w:id="0">
    <w:p w:rsidR="00F87B30" w:rsidRDefault="00F8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F2" w:rsidRDefault="00B726F2" w:rsidP="00B726F2">
    <w:pPr>
      <w:pStyle w:val="a3"/>
      <w:spacing w:after="0" w:line="240" w:lineRule="auto"/>
      <w:jc w:val="center"/>
      <w:rPr>
        <w:color w:val="A6A6A6" w:themeColor="background1" w:themeShade="A6"/>
      </w:rPr>
    </w:pPr>
  </w:p>
  <w:p w:rsidR="00B726F2" w:rsidRDefault="00B726F2" w:rsidP="00B726F2">
    <w:pPr>
      <w:pStyle w:val="a3"/>
      <w:spacing w:after="0" w:line="240" w:lineRule="auto"/>
      <w:jc w:val="center"/>
      <w:rPr>
        <w:color w:val="A6A6A6" w:themeColor="background1" w:themeShade="A6"/>
      </w:rPr>
    </w:pPr>
  </w:p>
  <w:p w:rsidR="00B726F2" w:rsidRPr="00E8304F" w:rsidRDefault="00B726F2" w:rsidP="00B726F2">
    <w:pPr>
      <w:pStyle w:val="a3"/>
      <w:spacing w:after="0" w:line="240" w:lineRule="auto"/>
      <w:jc w:val="center"/>
      <w:rPr>
        <w:color w:val="A6A6A6" w:themeColor="background1" w:themeShade="A6"/>
      </w:rPr>
    </w:pPr>
    <w:r w:rsidRPr="00E8304F">
      <w:rPr>
        <w:color w:val="A6A6A6" w:themeColor="background1" w:themeShade="A6"/>
      </w:rPr>
      <w:t>На фирменном бланке организации</w:t>
    </w:r>
  </w:p>
  <w:p w:rsidR="00B726F2" w:rsidRDefault="00B72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4F" w:rsidRDefault="00E8304F" w:rsidP="00E8304F">
    <w:pPr>
      <w:pStyle w:val="a3"/>
      <w:spacing w:after="0" w:line="240" w:lineRule="auto"/>
      <w:jc w:val="center"/>
      <w:rPr>
        <w:color w:val="A6A6A6" w:themeColor="background1" w:themeShade="A6"/>
      </w:rPr>
    </w:pPr>
  </w:p>
  <w:p w:rsidR="00E8304F" w:rsidRDefault="00E8304F" w:rsidP="00E8304F">
    <w:pPr>
      <w:pStyle w:val="a3"/>
      <w:spacing w:after="0" w:line="240" w:lineRule="auto"/>
      <w:jc w:val="center"/>
      <w:rPr>
        <w:color w:val="A6A6A6" w:themeColor="background1" w:themeShade="A6"/>
      </w:rPr>
    </w:pPr>
  </w:p>
  <w:p w:rsidR="00E8304F" w:rsidRDefault="00E8304F" w:rsidP="00E8304F">
    <w:pPr>
      <w:pStyle w:val="a3"/>
      <w:spacing w:after="0" w:line="240" w:lineRule="auto"/>
      <w:jc w:val="center"/>
      <w:rPr>
        <w:color w:val="A6A6A6" w:themeColor="background1" w:themeShade="A6"/>
      </w:rPr>
    </w:pPr>
  </w:p>
  <w:p w:rsidR="006E33D8" w:rsidRPr="00E8304F" w:rsidRDefault="00E8304F" w:rsidP="00E8304F">
    <w:pPr>
      <w:pStyle w:val="a3"/>
      <w:spacing w:after="0" w:line="240" w:lineRule="auto"/>
      <w:jc w:val="center"/>
      <w:rPr>
        <w:color w:val="A6A6A6" w:themeColor="background1" w:themeShade="A6"/>
      </w:rPr>
    </w:pPr>
    <w:r w:rsidRPr="00E8304F">
      <w:rPr>
        <w:color w:val="A6A6A6" w:themeColor="background1" w:themeShade="A6"/>
      </w:rPr>
      <w:t>На фирменном бланк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267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A138C"/>
    <w:multiLevelType w:val="hybridMultilevel"/>
    <w:tmpl w:val="49A6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280"/>
    <w:multiLevelType w:val="hybridMultilevel"/>
    <w:tmpl w:val="74020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ECF651B"/>
    <w:multiLevelType w:val="hybridMultilevel"/>
    <w:tmpl w:val="F2E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53B9"/>
    <w:multiLevelType w:val="hybridMultilevel"/>
    <w:tmpl w:val="535C5A26"/>
    <w:lvl w:ilvl="0" w:tplc="EFAE6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50"/>
    <w:rsid w:val="000054E5"/>
    <w:rsid w:val="00024599"/>
    <w:rsid w:val="0002593D"/>
    <w:rsid w:val="00086190"/>
    <w:rsid w:val="00086A5C"/>
    <w:rsid w:val="00087587"/>
    <w:rsid w:val="000B3662"/>
    <w:rsid w:val="000C3AD5"/>
    <w:rsid w:val="000D2420"/>
    <w:rsid w:val="000E4D50"/>
    <w:rsid w:val="001042C5"/>
    <w:rsid w:val="001427DE"/>
    <w:rsid w:val="001477DA"/>
    <w:rsid w:val="00151805"/>
    <w:rsid w:val="00191E1D"/>
    <w:rsid w:val="001B1B49"/>
    <w:rsid w:val="001E1C01"/>
    <w:rsid w:val="001F682C"/>
    <w:rsid w:val="002464D2"/>
    <w:rsid w:val="0024690B"/>
    <w:rsid w:val="00253564"/>
    <w:rsid w:val="00255800"/>
    <w:rsid w:val="00263430"/>
    <w:rsid w:val="00297952"/>
    <w:rsid w:val="002C365D"/>
    <w:rsid w:val="002E037F"/>
    <w:rsid w:val="002E0A37"/>
    <w:rsid w:val="002E2AEC"/>
    <w:rsid w:val="003036A1"/>
    <w:rsid w:val="00317F49"/>
    <w:rsid w:val="003940C7"/>
    <w:rsid w:val="003B3569"/>
    <w:rsid w:val="003B4B73"/>
    <w:rsid w:val="003B6835"/>
    <w:rsid w:val="003C7DB5"/>
    <w:rsid w:val="003D093C"/>
    <w:rsid w:val="0040044C"/>
    <w:rsid w:val="00486D07"/>
    <w:rsid w:val="004875F8"/>
    <w:rsid w:val="004A42E0"/>
    <w:rsid w:val="004B1B44"/>
    <w:rsid w:val="004D1A03"/>
    <w:rsid w:val="004E073D"/>
    <w:rsid w:val="00504F2D"/>
    <w:rsid w:val="00507A59"/>
    <w:rsid w:val="00531E09"/>
    <w:rsid w:val="0053311C"/>
    <w:rsid w:val="00537AA2"/>
    <w:rsid w:val="005463CD"/>
    <w:rsid w:val="00562AD0"/>
    <w:rsid w:val="00565AF2"/>
    <w:rsid w:val="00573FE7"/>
    <w:rsid w:val="00581630"/>
    <w:rsid w:val="005D6536"/>
    <w:rsid w:val="005F3FC2"/>
    <w:rsid w:val="006452BD"/>
    <w:rsid w:val="006458C6"/>
    <w:rsid w:val="006544F3"/>
    <w:rsid w:val="00655F3F"/>
    <w:rsid w:val="006700D8"/>
    <w:rsid w:val="006B3624"/>
    <w:rsid w:val="006C2AAB"/>
    <w:rsid w:val="006C35B9"/>
    <w:rsid w:val="006E2F5B"/>
    <w:rsid w:val="006E33D8"/>
    <w:rsid w:val="0074287F"/>
    <w:rsid w:val="007435FB"/>
    <w:rsid w:val="00770D6E"/>
    <w:rsid w:val="00785EE2"/>
    <w:rsid w:val="007953E5"/>
    <w:rsid w:val="007C0A68"/>
    <w:rsid w:val="007C16F3"/>
    <w:rsid w:val="007D5CAE"/>
    <w:rsid w:val="007E21F0"/>
    <w:rsid w:val="00822111"/>
    <w:rsid w:val="00832671"/>
    <w:rsid w:val="00875715"/>
    <w:rsid w:val="00881C3E"/>
    <w:rsid w:val="008B1C6E"/>
    <w:rsid w:val="008C6B2F"/>
    <w:rsid w:val="00900C4B"/>
    <w:rsid w:val="00902E95"/>
    <w:rsid w:val="009217DC"/>
    <w:rsid w:val="009365C0"/>
    <w:rsid w:val="00940D2C"/>
    <w:rsid w:val="00950228"/>
    <w:rsid w:val="0096451E"/>
    <w:rsid w:val="009724EF"/>
    <w:rsid w:val="0097272C"/>
    <w:rsid w:val="009A05BF"/>
    <w:rsid w:val="009E0860"/>
    <w:rsid w:val="009F0C2B"/>
    <w:rsid w:val="00A06130"/>
    <w:rsid w:val="00A249C5"/>
    <w:rsid w:val="00A35147"/>
    <w:rsid w:val="00A36C53"/>
    <w:rsid w:val="00A515C7"/>
    <w:rsid w:val="00A74B05"/>
    <w:rsid w:val="00A77148"/>
    <w:rsid w:val="00AD1863"/>
    <w:rsid w:val="00AE3F5B"/>
    <w:rsid w:val="00B0279F"/>
    <w:rsid w:val="00B03D6E"/>
    <w:rsid w:val="00B3144A"/>
    <w:rsid w:val="00B42D64"/>
    <w:rsid w:val="00B42F87"/>
    <w:rsid w:val="00B44EF7"/>
    <w:rsid w:val="00B726F2"/>
    <w:rsid w:val="00B91950"/>
    <w:rsid w:val="00B96BED"/>
    <w:rsid w:val="00B97B99"/>
    <w:rsid w:val="00BB7429"/>
    <w:rsid w:val="00BD2ABC"/>
    <w:rsid w:val="00BE198A"/>
    <w:rsid w:val="00BE3C70"/>
    <w:rsid w:val="00BE4FB5"/>
    <w:rsid w:val="00C6557E"/>
    <w:rsid w:val="00C673E3"/>
    <w:rsid w:val="00C82435"/>
    <w:rsid w:val="00C84E22"/>
    <w:rsid w:val="00CD386A"/>
    <w:rsid w:val="00D1588B"/>
    <w:rsid w:val="00D15C09"/>
    <w:rsid w:val="00D50164"/>
    <w:rsid w:val="00D72334"/>
    <w:rsid w:val="00D84712"/>
    <w:rsid w:val="00DA0EF9"/>
    <w:rsid w:val="00DC4E38"/>
    <w:rsid w:val="00E03927"/>
    <w:rsid w:val="00E24A03"/>
    <w:rsid w:val="00E36BDF"/>
    <w:rsid w:val="00E4053F"/>
    <w:rsid w:val="00E53F0E"/>
    <w:rsid w:val="00E5603A"/>
    <w:rsid w:val="00E60E30"/>
    <w:rsid w:val="00E64636"/>
    <w:rsid w:val="00E66E9B"/>
    <w:rsid w:val="00E81E5B"/>
    <w:rsid w:val="00E824DF"/>
    <w:rsid w:val="00E8304F"/>
    <w:rsid w:val="00E8477C"/>
    <w:rsid w:val="00E9522A"/>
    <w:rsid w:val="00E96530"/>
    <w:rsid w:val="00EA4C9B"/>
    <w:rsid w:val="00EA5D2D"/>
    <w:rsid w:val="00EC56DB"/>
    <w:rsid w:val="00EF3C54"/>
    <w:rsid w:val="00EF7F1E"/>
    <w:rsid w:val="00F127A4"/>
    <w:rsid w:val="00F256A4"/>
    <w:rsid w:val="00F425CE"/>
    <w:rsid w:val="00F6715A"/>
    <w:rsid w:val="00F74273"/>
    <w:rsid w:val="00F87B30"/>
    <w:rsid w:val="00F91D85"/>
    <w:rsid w:val="00FA60BB"/>
    <w:rsid w:val="00FB0798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F0B908"/>
  <w15:docId w15:val="{238FA584-E81F-4213-9180-58F04B54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D50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74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4D5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E4D5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E4D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0E4D50"/>
    <w:rPr>
      <w:b/>
      <w:bCs/>
    </w:rPr>
  </w:style>
  <w:style w:type="character" w:customStyle="1" w:styleId="apple-style-span">
    <w:name w:val="apple-style-span"/>
    <w:basedOn w:val="a0"/>
    <w:rsid w:val="000E4D50"/>
  </w:style>
  <w:style w:type="character" w:customStyle="1" w:styleId="apple-converted-space">
    <w:name w:val="apple-converted-space"/>
    <w:basedOn w:val="a0"/>
    <w:rsid w:val="000E4D50"/>
  </w:style>
  <w:style w:type="character" w:customStyle="1" w:styleId="justifyleftjustifyrightramkanoramka">
    <w:name w:val="justifyleft justifyright ramka no_ramka"/>
    <w:basedOn w:val="a0"/>
    <w:rsid w:val="0053311C"/>
  </w:style>
  <w:style w:type="paragraph" w:styleId="a8">
    <w:name w:val="Balloon Text"/>
    <w:basedOn w:val="a"/>
    <w:link w:val="a9"/>
    <w:rsid w:val="0093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65C0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74287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8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ab">
    <w:name w:val="List Paragraph"/>
    <w:basedOn w:val="a"/>
    <w:qFormat/>
    <w:rsid w:val="00FA60BB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6452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rsid w:val="006452BD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2">
    <w:name w:val="Основной текст (2)_"/>
    <w:link w:val="20"/>
    <w:rsid w:val="00537AA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AA2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/>
    </w:rPr>
  </w:style>
  <w:style w:type="paragraph" w:styleId="ae">
    <w:name w:val="Body Text"/>
    <w:basedOn w:val="a"/>
    <w:link w:val="af"/>
    <w:unhideWhenUsed/>
    <w:rsid w:val="00F127A4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127A4"/>
    <w:rPr>
      <w:sz w:val="24"/>
      <w:lang w:val="x-none" w:eastAsia="x-none"/>
    </w:rPr>
  </w:style>
  <w:style w:type="character" w:customStyle="1" w:styleId="button-search">
    <w:name w:val="button-search"/>
    <w:basedOn w:val="a0"/>
    <w:rsid w:val="007953E5"/>
  </w:style>
  <w:style w:type="paragraph" w:customStyle="1" w:styleId="11">
    <w:name w:val="Абзац списка1"/>
    <w:basedOn w:val="a"/>
    <w:rsid w:val="007953E5"/>
    <w:pPr>
      <w:ind w:left="720"/>
      <w:contextualSpacing/>
    </w:pPr>
  </w:style>
  <w:style w:type="character" w:customStyle="1" w:styleId="oqoid">
    <w:name w:val="_oqoid"/>
    <w:basedOn w:val="a0"/>
    <w:rsid w:val="00151805"/>
  </w:style>
  <w:style w:type="character" w:customStyle="1" w:styleId="a5">
    <w:name w:val="Нижний колонтитул Знак"/>
    <w:basedOn w:val="a0"/>
    <w:link w:val="a4"/>
    <w:uiPriority w:val="99"/>
    <w:rsid w:val="0040044C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1CDF-1AB7-4E9B-BADF-7454E80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</vt:lpstr>
      <vt:lpstr>Исх</vt:lpstr>
    </vt:vector>
  </TitlesOfParts>
  <Company>nwaqua</Company>
  <LinksUpToDate>false</LinksUpToDate>
  <CharactersWithSpaces>690</CharactersWithSpaces>
  <SharedDoc>false</SharedDoc>
  <HLinks>
    <vt:vector size="6" baseType="variant">
      <vt:variant>
        <vt:i4>50922515</vt:i4>
      </vt:variant>
      <vt:variant>
        <vt:i4>2062</vt:i4>
      </vt:variant>
      <vt:variant>
        <vt:i4>1025</vt:i4>
      </vt:variant>
      <vt:variant>
        <vt:i4>1</vt:i4>
      </vt:variant>
      <vt:variant>
        <vt:lpwstr>верхний_колонтитул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Manager-8</dc:creator>
  <cp:lastModifiedBy>manager-51</cp:lastModifiedBy>
  <cp:revision>3</cp:revision>
  <cp:lastPrinted>2021-07-21T14:22:00Z</cp:lastPrinted>
  <dcterms:created xsi:type="dcterms:W3CDTF">2021-07-23T06:47:00Z</dcterms:created>
  <dcterms:modified xsi:type="dcterms:W3CDTF">2021-07-23T06:50:00Z</dcterms:modified>
</cp:coreProperties>
</file>